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9124F" w:rsidRPr="007D462C" w14:paraId="39D2E098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D51AC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1. IDENTIFICAÇÃO DA PREFEITURA</w:t>
            </w:r>
          </w:p>
        </w:tc>
      </w:tr>
      <w:tr w:rsidR="0039124F" w:rsidRPr="007D462C" w14:paraId="7B897BCD" w14:textId="77777777" w:rsidTr="00EE3E75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EE808" w14:textId="77777777" w:rsidR="0039124F" w:rsidRPr="007D462C" w:rsidRDefault="0039124F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38865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 de: </w:t>
            </w:r>
            <w:permStart w:id="95384326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</w:t>
            </w:r>
            <w:bookmarkStart w:id="0" w:name="_GoBack"/>
            <w:bookmarkEnd w:id="0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ra digitar texto.</w:t>
            </w:r>
            <w:permEnd w:id="953843264"/>
          </w:p>
          <w:p w14:paraId="09346E5A" w14:textId="77777777" w:rsidR="007D10AD" w:rsidRPr="007D462C" w:rsidRDefault="007D10AD" w:rsidP="007D10AD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7D462C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7D462C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545015052" w:edGrp="everyone"/>
            <w:r w:rsidRPr="007D462C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545015052"/>
          </w:p>
          <w:p w14:paraId="3B7A2D24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Órgão/Setor: </w:t>
            </w:r>
            <w:permStart w:id="2076082170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2076082170"/>
          </w:p>
          <w:p w14:paraId="59228BA1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4230163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42301634"/>
          </w:p>
          <w:p w14:paraId="246CC335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39124F" w:rsidRPr="007D462C" w14:paraId="3AEB2BAA" w14:textId="58C48336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5F6679" w14:textId="0ECC9032" w:rsidR="0039124F" w:rsidRPr="007D462C" w:rsidRDefault="002F4233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Pr="002F4233">
              <w:rPr>
                <w:rFonts w:asciiTheme="minorHAnsi" w:hAnsiTheme="minorHAnsi" w:cstheme="minorHAnsi"/>
                <w:b/>
                <w:sz w:val="22"/>
                <w:szCs w:val="22"/>
              </w:rPr>
              <w:t>OBJETO DO RELATÓRIO FOTOGRÁFICO</w:t>
            </w:r>
          </w:p>
        </w:tc>
      </w:tr>
      <w:tr w:rsidR="0039124F" w:rsidRPr="007D462C" w14:paraId="340223ED" w14:textId="7CA58651" w:rsidTr="00EE3E75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EE53" w14:textId="318FB3AE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598D1" w14:textId="6C540625" w:rsidR="00A34BED" w:rsidRPr="007D462C" w:rsidRDefault="00CD238E" w:rsidP="00A34BED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85EDC" w:rsidRPr="00785EDC">
              <w:rPr>
                <w:rFonts w:asciiTheme="minorHAnsi" w:hAnsiTheme="minorHAnsi" w:cstheme="minorHAnsi"/>
                <w:sz w:val="22"/>
                <w:szCs w:val="22"/>
              </w:rPr>
              <w:t xml:space="preserve">elatório fotográfico </w:t>
            </w:r>
            <w:r w:rsidRPr="00785EDC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785EDC" w:rsidRPr="00785EDC">
              <w:rPr>
                <w:rFonts w:asciiTheme="minorHAnsi" w:hAnsiTheme="minorHAnsi" w:cstheme="minorHAnsi"/>
                <w:sz w:val="22"/>
                <w:szCs w:val="22"/>
              </w:rPr>
              <w:t>fins de comprovação d</w:t>
            </w:r>
            <w:r w:rsidR="008A632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34BED" w:rsidRPr="00A34BED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  <w:r w:rsidR="00A34BED" w:rsidRPr="007014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4BED" w:rsidRPr="007D462C">
              <w:rPr>
                <w:rFonts w:asciiTheme="minorHAnsi" w:hAnsiTheme="minorHAnsi" w:cstheme="minorHAnsi"/>
                <w:sz w:val="22"/>
                <w:szCs w:val="22"/>
              </w:rPr>
              <w:t>Inclusão social e melhoria das condições de trabalho dos catadores de materiais recicláveis</w:t>
            </w:r>
            <w:r w:rsidR="00A34B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54365C" w14:textId="77777777" w:rsidR="00A34BED" w:rsidRPr="007D462C" w:rsidRDefault="00A34BED" w:rsidP="00A34BE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291840282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12592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Pr="007D462C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91840282"/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0459">
              <w:rPr>
                <w:rFonts w:asciiTheme="minorHAnsi" w:hAnsiTheme="minorHAnsi" w:cstheme="minorHAnsi"/>
                <w:sz w:val="22"/>
                <w:szCs w:val="22"/>
              </w:rPr>
              <w:t>Subitem 3.1.1 do “</w:t>
            </w:r>
            <w:r w:rsidRPr="00BF0459">
              <w:rPr>
                <w:rFonts w:asciiTheme="minorHAnsi" w:hAnsiTheme="minorHAnsi" w:cstheme="minorHAnsi"/>
                <w:i/>
                <w:sz w:val="22"/>
                <w:szCs w:val="22"/>
              </w:rPr>
              <w:t>Relatório das atividades de desenvolvidas com as organizações de catadores</w:t>
            </w:r>
            <w:r w:rsidRPr="00BF0459">
              <w:rPr>
                <w:rFonts w:asciiTheme="minorHAnsi" w:hAnsiTheme="minorHAnsi" w:cstheme="minorHAnsi"/>
                <w:sz w:val="22"/>
                <w:szCs w:val="22"/>
              </w:rPr>
              <w:t>”: Capacitação de catadores de materiais recicl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B6363E" w14:textId="77777777" w:rsidR="00A34BED" w:rsidRPr="007D462C" w:rsidRDefault="00A34BED" w:rsidP="00A34BE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2064282841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5506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Pr="007D462C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064282841"/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0459">
              <w:rPr>
                <w:rFonts w:asciiTheme="minorHAnsi" w:hAnsiTheme="minorHAnsi" w:cstheme="minorHAnsi"/>
                <w:sz w:val="22"/>
                <w:szCs w:val="22"/>
              </w:rPr>
              <w:t>Item 5.1 do “</w:t>
            </w:r>
            <w:r w:rsidRPr="00BF0459">
              <w:rPr>
                <w:rFonts w:asciiTheme="minorHAnsi" w:hAnsiTheme="minorHAnsi" w:cstheme="minorHAnsi"/>
                <w:i/>
                <w:sz w:val="22"/>
                <w:szCs w:val="22"/>
              </w:rPr>
              <w:t>Relatório das atividades de desenvolvidas com as organizações de catadores</w:t>
            </w:r>
            <w:r w:rsidRPr="00BF0459">
              <w:rPr>
                <w:rFonts w:asciiTheme="minorHAnsi" w:hAnsiTheme="minorHAnsi" w:cstheme="minorHAnsi"/>
                <w:sz w:val="22"/>
                <w:szCs w:val="22"/>
              </w:rPr>
              <w:t>”: Uso do Equipamento de Proteção Individual pelos catadores da organização de catad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77B907" w14:textId="6B6F1F8E" w:rsidR="0039124F" w:rsidRPr="007D462C" w:rsidRDefault="0039124F" w:rsidP="00206269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24F" w:rsidRPr="007D462C" w14:paraId="2D2C8E5B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290188" w14:textId="382B0596" w:rsidR="0039124F" w:rsidRPr="007D462C" w:rsidRDefault="00CD238E" w:rsidP="008A6325">
            <w:pPr>
              <w:pStyle w:val="Ttulo6"/>
              <w:spacing w:before="0" w:line="288" w:lineRule="auto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3</w:t>
            </w:r>
            <w:r w:rsidR="0039124F" w:rsidRPr="007D462C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. ES</w:t>
            </w:r>
            <w:r w:rsidR="008A6325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PAÇO DESTINADO PARA A FIXAÇÃO DE FIGURAS</w:t>
            </w:r>
          </w:p>
        </w:tc>
      </w:tr>
      <w:tr w:rsidR="0039124F" w:rsidRPr="007D462C" w14:paraId="768C2EBB" w14:textId="77777777" w:rsidTr="00EE3E75">
        <w:trPr>
          <w:trHeight w:val="678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0BA2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F0FFC6" w14:textId="74573898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7D462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bservação: 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legenda da </w:t>
            </w:r>
            <w:r w:rsidR="00DD0CA2">
              <w:rPr>
                <w:rFonts w:asciiTheme="minorHAnsi" w:hAnsiTheme="minorHAnsi" w:cstheme="minorHAnsi"/>
                <w:i/>
                <w:sz w:val="22"/>
                <w:szCs w:val="22"/>
              </w:rPr>
              <w:t>ilustração</w:t>
            </w:r>
            <w:r w:rsidR="00DD0CA2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deve conter: descrição da ilustração, local, mês e ano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E031E3" w14:textId="77777777" w:rsidR="00DD0CA2" w:rsidRPr="007D462C" w:rsidRDefault="00DD0CA2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EE66D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4172974" w:edGrp="everyone"/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Exemplo:</w:t>
            </w:r>
          </w:p>
          <w:p w14:paraId="51CF6D3B" w14:textId="5A726954" w:rsidR="00ED4881" w:rsidRDefault="00945BDC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186F287" wp14:editId="723F9940">
                  <wp:extent cx="3200400" cy="2855392"/>
                  <wp:effectExtent l="0" t="0" r="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-1271454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726" cy="286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90203" w14:textId="3287CB8B" w:rsidR="0039124F" w:rsidRPr="00A14836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483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igura 01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597B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343F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ção </w:t>
            </w:r>
            <w:r w:rsidR="00ED4881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da ilustração, local, mês e ano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ermEnd w:id="44172974"/>
          <w:p w14:paraId="53FEF1B9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24F" w:rsidRPr="007D462C" w14:paraId="705FA503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E9A4AE" w14:textId="7688E6D3" w:rsidR="0039124F" w:rsidRPr="007D462C" w:rsidRDefault="00CD238E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="0039124F"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. DECLARAÇÃO</w:t>
            </w:r>
          </w:p>
        </w:tc>
      </w:tr>
      <w:tr w:rsidR="0039124F" w:rsidRPr="007D462C" w14:paraId="2F553F00" w14:textId="77777777" w:rsidTr="00EE3E75">
        <w:trPr>
          <w:trHeight w:val="1325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6365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E48B" w14:textId="77777777" w:rsidR="0039124F" w:rsidRPr="007D462C" w:rsidRDefault="0039124F" w:rsidP="00C71E7F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Declaro que todas as informações prestadas são verdadeiras, assumindo a responsabilidade pelos mesmos sob as penas da lei.</w:t>
            </w:r>
          </w:p>
          <w:p w14:paraId="3BF393F2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F7087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Local: </w:t>
            </w:r>
            <w:permStart w:id="919070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1810700149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9190703"/>
            <w:r w:rsidRPr="007D462C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Data: </w:t>
            </w:r>
            <w:permStart w:id="115836088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3855832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tulo6Char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158360882"/>
          </w:p>
          <w:p w14:paraId="560C94B4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96EE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804A0" w14:textId="77777777" w:rsidR="0039124F" w:rsidRPr="007D462C" w:rsidRDefault="0039124F" w:rsidP="00C71E7F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1B3B06F2" w14:textId="52C3F67D" w:rsidR="0039124F" w:rsidRPr="007D462C" w:rsidRDefault="0039124F" w:rsidP="00C71E7F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42862564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BE549" w14:textId="77777777" w:rsidR="00674F4F" w:rsidRPr="003D4836" w:rsidRDefault="00674F4F" w:rsidP="003D4836"/>
    <w:sectPr w:rsidR="00674F4F" w:rsidRPr="003D4836" w:rsidSect="00D028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29003A33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</w:r>
    <w:r w:rsidR="00D409C3">
      <w:rPr>
        <w:rFonts w:ascii="Calibri" w:hAnsi="Calibri" w:cs="Calibri"/>
        <w:sz w:val="20"/>
        <w:szCs w:val="20"/>
      </w:rPr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2CEEF395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80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2CEEF395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1D480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58E117E8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  <w:r w:rsidR="00293424">
            <w:rPr>
              <w:rFonts w:ascii="Calibri" w:hAnsi="Calibri" w:cs="Calibri"/>
              <w:b/>
              <w:color w:val="090082"/>
            </w:rPr>
            <w:t xml:space="preserve"> 2022</w:t>
          </w:r>
        </w:p>
        <w:p w14:paraId="4C54B43E" w14:textId="1502E8E5" w:rsidR="00293424" w:rsidRDefault="0039124F" w:rsidP="00325F4B">
          <w:pPr>
            <w:pStyle w:val="Cabealho"/>
            <w:jc w:val="center"/>
            <w:rPr>
              <w:rFonts w:cs="Calibri"/>
              <w:b/>
              <w:color w:val="090082"/>
            </w:rPr>
          </w:pPr>
          <w:r w:rsidRPr="001666B7">
            <w:rPr>
              <w:rFonts w:cs="Calibri"/>
              <w:b/>
              <w:color w:val="090082"/>
            </w:rPr>
            <w:t>RELATÓRIO FOTOGRÁFICO</w:t>
          </w:r>
          <w:r w:rsidR="005C51A9">
            <w:rPr>
              <w:rFonts w:cs="Calibri"/>
              <w:b/>
              <w:color w:val="090082"/>
            </w:rPr>
            <w:t xml:space="preserve"> </w:t>
          </w:r>
          <w:r w:rsidR="006F14A7">
            <w:rPr>
              <w:rFonts w:cs="Calibri"/>
              <w:b/>
              <w:color w:val="090082"/>
            </w:rPr>
            <w:t xml:space="preserve">DO </w:t>
          </w:r>
          <w:r w:rsidR="00206269">
            <w:rPr>
              <w:rFonts w:cs="Calibri"/>
              <w:b/>
              <w:color w:val="090082"/>
            </w:rPr>
            <w:t xml:space="preserve">ITEM </w:t>
          </w:r>
          <w:r w:rsidR="00CD238E">
            <w:rPr>
              <w:rFonts w:cs="Calibri"/>
              <w:b/>
              <w:color w:val="090082"/>
            </w:rPr>
            <w:t>INCLUSÃO SOCIAL DE ORGANIZAÇÃO DE CATADORES DE MATERIAIS REUTILIZÁVEIS E RECICLÁVEIS</w:t>
          </w:r>
          <w:r w:rsidR="00C76449" w:rsidRPr="00C76449">
            <w:rPr>
              <w:rFonts w:cs="Calibri"/>
              <w:b/>
              <w:color w:val="090082"/>
            </w:rPr>
            <w:t xml:space="preserve"> </w:t>
          </w:r>
        </w:p>
        <w:p w14:paraId="24FD9457" w14:textId="205208B7" w:rsidR="00D0286B" w:rsidRDefault="00293424" w:rsidP="00325F4B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rFonts w:cs="Calibri"/>
              <w:b/>
              <w:color w:val="090082"/>
            </w:rPr>
            <w:t>ANO-BASE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2j+mb6vqHzC0rx2Ithzxft82aUfkVOuLCD1C1tj49fyB+tdzPZPKkOp4uZswZpW3w3B6YDr6U4AkXZGeD4/3w==" w:salt="0WQNgXVkX0sgZqQiLFcL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B"/>
    <w:rsid w:val="000117EB"/>
    <w:rsid w:val="000139A1"/>
    <w:rsid w:val="00057751"/>
    <w:rsid w:val="000A5B20"/>
    <w:rsid w:val="000B1CEB"/>
    <w:rsid w:val="000E4CA7"/>
    <w:rsid w:val="000F08CE"/>
    <w:rsid w:val="000F70C0"/>
    <w:rsid w:val="00175702"/>
    <w:rsid w:val="001D4806"/>
    <w:rsid w:val="001E43A9"/>
    <w:rsid w:val="001E68C3"/>
    <w:rsid w:val="00206269"/>
    <w:rsid w:val="00293424"/>
    <w:rsid w:val="002A14B4"/>
    <w:rsid w:val="002B1076"/>
    <w:rsid w:val="002C65A7"/>
    <w:rsid w:val="002C78A6"/>
    <w:rsid w:val="002D5F5D"/>
    <w:rsid w:val="002F4233"/>
    <w:rsid w:val="00304472"/>
    <w:rsid w:val="00325F4B"/>
    <w:rsid w:val="00353A0F"/>
    <w:rsid w:val="003813BC"/>
    <w:rsid w:val="0039124F"/>
    <w:rsid w:val="003C343F"/>
    <w:rsid w:val="003D4836"/>
    <w:rsid w:val="00476CEA"/>
    <w:rsid w:val="004B1CDF"/>
    <w:rsid w:val="004C3233"/>
    <w:rsid w:val="004F4139"/>
    <w:rsid w:val="00516813"/>
    <w:rsid w:val="005743FD"/>
    <w:rsid w:val="00597B87"/>
    <w:rsid w:val="005C51A9"/>
    <w:rsid w:val="00674F4F"/>
    <w:rsid w:val="006A0A18"/>
    <w:rsid w:val="006A2078"/>
    <w:rsid w:val="006F14A7"/>
    <w:rsid w:val="006F5B92"/>
    <w:rsid w:val="00701460"/>
    <w:rsid w:val="0078497B"/>
    <w:rsid w:val="00785EDC"/>
    <w:rsid w:val="007D10AD"/>
    <w:rsid w:val="007D462C"/>
    <w:rsid w:val="00832A27"/>
    <w:rsid w:val="00840ED6"/>
    <w:rsid w:val="008A38B2"/>
    <w:rsid w:val="008A6325"/>
    <w:rsid w:val="008D5746"/>
    <w:rsid w:val="008E7CD0"/>
    <w:rsid w:val="00915127"/>
    <w:rsid w:val="00945BDC"/>
    <w:rsid w:val="009506B0"/>
    <w:rsid w:val="009C69D2"/>
    <w:rsid w:val="009E2FCB"/>
    <w:rsid w:val="00A0331F"/>
    <w:rsid w:val="00A14836"/>
    <w:rsid w:val="00A27179"/>
    <w:rsid w:val="00A320BB"/>
    <w:rsid w:val="00A34BED"/>
    <w:rsid w:val="00AB7C0D"/>
    <w:rsid w:val="00B14427"/>
    <w:rsid w:val="00B4449B"/>
    <w:rsid w:val="00BB5D51"/>
    <w:rsid w:val="00BF0459"/>
    <w:rsid w:val="00C0167B"/>
    <w:rsid w:val="00C71E7F"/>
    <w:rsid w:val="00C76449"/>
    <w:rsid w:val="00C86FAD"/>
    <w:rsid w:val="00CA11A2"/>
    <w:rsid w:val="00CD238E"/>
    <w:rsid w:val="00D0286B"/>
    <w:rsid w:val="00D409C3"/>
    <w:rsid w:val="00D448E5"/>
    <w:rsid w:val="00D679DC"/>
    <w:rsid w:val="00D85E06"/>
    <w:rsid w:val="00DA6DC0"/>
    <w:rsid w:val="00DC57ED"/>
    <w:rsid w:val="00DD0CA2"/>
    <w:rsid w:val="00DE2E27"/>
    <w:rsid w:val="00E54467"/>
    <w:rsid w:val="00E77FE8"/>
    <w:rsid w:val="00ED4881"/>
    <w:rsid w:val="00EF0E13"/>
    <w:rsid w:val="00F4368C"/>
    <w:rsid w:val="00FE5E07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37C699F5-82F9-4860-998D-F5BBB45C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5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ABEA-FE07-41DA-9A2E-B89D434E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7</cp:revision>
  <dcterms:created xsi:type="dcterms:W3CDTF">2022-01-13T13:55:00Z</dcterms:created>
  <dcterms:modified xsi:type="dcterms:W3CDTF">2022-01-13T14:20:00Z</dcterms:modified>
</cp:coreProperties>
</file>